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1C05E" w14:textId="77777777" w:rsidR="008C6D1F" w:rsidRPr="000E380F" w:rsidRDefault="008C6D1F" w:rsidP="00FA689E">
      <w:pPr>
        <w:pStyle w:val="Nagwek2"/>
        <w:rPr>
          <w:rFonts w:ascii="Calibri" w:hAnsi="Calibri" w:cs="Calibri"/>
          <w:color w:val="auto"/>
          <w:sz w:val="22"/>
          <w:szCs w:val="22"/>
        </w:rPr>
      </w:pPr>
      <w:r w:rsidRPr="000E380F">
        <w:rPr>
          <w:rFonts w:ascii="Calibri" w:hAnsi="Calibri" w:cs="Calibri"/>
          <w:color w:val="auto"/>
          <w:sz w:val="22"/>
          <w:szCs w:val="22"/>
        </w:rPr>
        <w:t>Załącznik nr 3 do umowy …………………………..</w:t>
      </w:r>
    </w:p>
    <w:p w14:paraId="10DD9936" w14:textId="77777777" w:rsidR="008C6D1F" w:rsidRPr="00422FA5" w:rsidRDefault="008C6D1F" w:rsidP="008C6D1F">
      <w:pPr>
        <w:autoSpaceDE w:val="0"/>
        <w:autoSpaceDN w:val="0"/>
        <w:adjustRightInd w:val="0"/>
        <w:spacing w:after="0" w:line="312" w:lineRule="auto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PROTOKÓŁ ODBIORU</w:t>
      </w:r>
    </w:p>
    <w:p w14:paraId="204B75E6" w14:textId="77777777" w:rsidR="008C6D1F" w:rsidRPr="00422FA5" w:rsidRDefault="008C6D1F" w:rsidP="008C6D1F">
      <w:pPr>
        <w:autoSpaceDE w:val="0"/>
        <w:autoSpaceDN w:val="0"/>
        <w:adjustRightInd w:val="0"/>
        <w:spacing w:after="0" w:line="312" w:lineRule="auto"/>
        <w:rPr>
          <w:rFonts w:cs="Calibri"/>
          <w:color w:val="000000"/>
        </w:rPr>
      </w:pPr>
      <w:r>
        <w:rPr>
          <w:rFonts w:cs="Calibri"/>
          <w:color w:val="000000"/>
        </w:rPr>
        <w:t>Wykonawca</w:t>
      </w:r>
      <w:r w:rsidRPr="00422FA5">
        <w:rPr>
          <w:rFonts w:cs="Calibri"/>
          <w:color w:val="000000"/>
        </w:rPr>
        <w:t>: ……………………………………………………………………………………………………………………………….</w:t>
      </w:r>
    </w:p>
    <w:p w14:paraId="09F6C4C3" w14:textId="77777777" w:rsidR="008C6D1F" w:rsidRPr="00422FA5" w:rsidRDefault="008C6D1F" w:rsidP="008C6D1F">
      <w:pPr>
        <w:autoSpaceDE w:val="0"/>
        <w:autoSpaceDN w:val="0"/>
        <w:adjustRightInd w:val="0"/>
        <w:spacing w:after="0" w:line="312" w:lineRule="auto"/>
        <w:rPr>
          <w:rFonts w:cs="Calibri"/>
          <w:color w:val="000000"/>
        </w:rPr>
      </w:pPr>
      <w:r w:rsidRPr="00422FA5">
        <w:rPr>
          <w:rFonts w:cs="Calibri"/>
          <w:color w:val="000000"/>
        </w:rPr>
        <w:t xml:space="preserve">Liczba godzin wykonywania przedmiotu umowy nr </w:t>
      </w:r>
      <w:r>
        <w:rPr>
          <w:rFonts w:cs="Calibri"/>
          <w:color w:val="000000"/>
        </w:rPr>
        <w:t>……….</w:t>
      </w:r>
      <w:r w:rsidRPr="00422FA5">
        <w:rPr>
          <w:rFonts w:cs="Calibri"/>
          <w:color w:val="000000"/>
        </w:rPr>
        <w:t xml:space="preserve">…………………………………………………………..    </w:t>
      </w:r>
    </w:p>
    <w:p w14:paraId="39E3B99A" w14:textId="4203C267" w:rsidR="008C6D1F" w:rsidRDefault="008C6D1F" w:rsidP="008C6D1F">
      <w:pPr>
        <w:autoSpaceDE w:val="0"/>
        <w:autoSpaceDN w:val="0"/>
        <w:adjustRightInd w:val="0"/>
        <w:spacing w:after="0" w:line="312" w:lineRule="auto"/>
        <w:rPr>
          <w:rFonts w:cs="Calibri"/>
          <w:i/>
          <w:color w:val="000000"/>
          <w:sz w:val="20"/>
          <w:szCs w:val="20"/>
        </w:rPr>
      </w:pPr>
      <w:r w:rsidRPr="00422FA5">
        <w:rPr>
          <w:rFonts w:cs="Calibri"/>
          <w:color w:val="000000"/>
        </w:rPr>
        <w:t>w  miesiącu  …………………………</w:t>
      </w:r>
      <w:r>
        <w:rPr>
          <w:rFonts w:cs="Calibri"/>
          <w:color w:val="000000"/>
        </w:rPr>
        <w:t>/</w:t>
      </w:r>
      <w:r w:rsidRPr="00422FA5">
        <w:rPr>
          <w:rFonts w:cs="Calibri"/>
          <w:color w:val="000000"/>
        </w:rPr>
        <w:t>………………….</w:t>
      </w:r>
      <w:r>
        <w:rPr>
          <w:rFonts w:cs="Calibri"/>
          <w:color w:val="000000"/>
        </w:rPr>
        <w:t xml:space="preserve"> </w:t>
      </w:r>
      <w:r w:rsidRPr="00422FA5">
        <w:rPr>
          <w:rFonts w:cs="Calibri"/>
          <w:i/>
          <w:color w:val="000000"/>
          <w:sz w:val="20"/>
          <w:szCs w:val="20"/>
        </w:rPr>
        <w:t>(miesiąc</w:t>
      </w:r>
      <w:r>
        <w:rPr>
          <w:rFonts w:cs="Calibri"/>
          <w:i/>
          <w:color w:val="000000"/>
          <w:sz w:val="20"/>
          <w:szCs w:val="20"/>
        </w:rPr>
        <w:t>/</w:t>
      </w:r>
      <w:r w:rsidRPr="00422FA5">
        <w:rPr>
          <w:rFonts w:cs="Calibri"/>
          <w:i/>
          <w:color w:val="000000"/>
          <w:sz w:val="20"/>
          <w:szCs w:val="20"/>
        </w:rPr>
        <w:t>rok)</w:t>
      </w:r>
      <w:r w:rsidR="00FA689E">
        <w:rPr>
          <w:rFonts w:cs="Calibri"/>
          <w:i/>
          <w:color w:val="000000"/>
          <w:sz w:val="20"/>
          <w:szCs w:val="20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godzin"/>
        <w:tblDescription w:val="Tabela zawiera wykaz godzin z podziałem na każdy kolejny dzień tygodnia."/>
      </w:tblPr>
      <w:tblGrid>
        <w:gridCol w:w="1271"/>
        <w:gridCol w:w="1098"/>
        <w:gridCol w:w="2160"/>
        <w:gridCol w:w="4538"/>
      </w:tblGrid>
      <w:tr w:rsidR="008C6D1F" w14:paraId="2FB0498C" w14:textId="77777777" w:rsidTr="002D0FD9">
        <w:trPr>
          <w:cantSplit/>
          <w:trHeight w:val="710"/>
          <w:tblHeader/>
        </w:trPr>
        <w:tc>
          <w:tcPr>
            <w:tcW w:w="0" w:type="auto"/>
            <w:vAlign w:val="center"/>
          </w:tcPr>
          <w:p w14:paraId="2A166696" w14:textId="77777777" w:rsidR="008C6D1F" w:rsidRDefault="008C6D1F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ień miesiąca</w:t>
            </w:r>
          </w:p>
        </w:tc>
        <w:tc>
          <w:tcPr>
            <w:tcW w:w="0" w:type="auto"/>
            <w:vAlign w:val="center"/>
          </w:tcPr>
          <w:p w14:paraId="386A5465" w14:textId="77777777" w:rsidR="008C6D1F" w:rsidRDefault="008C6D1F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czba godzin </w:t>
            </w:r>
          </w:p>
        </w:tc>
        <w:tc>
          <w:tcPr>
            <w:tcW w:w="0" w:type="auto"/>
            <w:vAlign w:val="center"/>
          </w:tcPr>
          <w:p w14:paraId="6234809B" w14:textId="77777777" w:rsidR="008C6D1F" w:rsidRDefault="008C6D1F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wnika Wykonawcy</w:t>
            </w:r>
          </w:p>
        </w:tc>
        <w:tc>
          <w:tcPr>
            <w:tcW w:w="0" w:type="auto"/>
            <w:vAlign w:val="center"/>
          </w:tcPr>
          <w:p w14:paraId="133692F4" w14:textId="77777777" w:rsidR="008C6D1F" w:rsidRDefault="008C6D1F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wnika Zamawiającego upoważnionego do odbioru przedmiotu umowy</w:t>
            </w:r>
          </w:p>
        </w:tc>
      </w:tr>
      <w:tr w:rsidR="008D26EB" w14:paraId="5E793BD8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36F00ED7" w14:textId="2B2496C7" w:rsidR="008D26EB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276136A" w14:textId="77777777" w:rsidR="008D26EB" w:rsidRDefault="008D26E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D3A405" w14:textId="77777777" w:rsidR="008D26EB" w:rsidRDefault="008D26E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0483DD7" w14:textId="77777777" w:rsidR="008D26EB" w:rsidRDefault="008D26E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6A56EA5E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3DEEBFED" w14:textId="35B918AD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B45B2EE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EE010C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4AADFC2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48398FD9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3747BF2B" w14:textId="18F46A29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567DACF6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E613920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2D95FB5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3BA70148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680D18AD" w14:textId="73995B0B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59789ADC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2D9C6FD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B37BF3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0B5E1DB1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7ADB92BE" w14:textId="5D469F05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5499828D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0323B0F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2106E23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07B9180C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09548192" w14:textId="794F5D8D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09FB7351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E83A386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250EE3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2CE1ED89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188E1397" w14:textId="74C4E926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1D924D8B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0B57E21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DB4670C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22DEA062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631357A4" w14:textId="41314B9E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78162CFB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5C88370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86702AD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7DA4534E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61B4941A" w14:textId="1B2ECD22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67A2A094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4F7469F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D5D4170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05661948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75361D7E" w14:textId="6FBA49B5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38165818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C3E6B28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1A1C097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381A71A2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64EE7385" w14:textId="2336F765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2AD29EBE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20A84D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8E5848A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379F7BA7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36098570" w14:textId="1B2EBC82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14:paraId="2650DE40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6AF872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C9F3EC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2364C439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2CDAB987" w14:textId="5C579876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14:paraId="5E0C2EFB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4734334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4E5EA93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5B182D48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43AE1407" w14:textId="14D1CA5F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14:paraId="08432990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39E24B3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F2A106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9D4" w14:paraId="3A3D8280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5A24FC05" w14:textId="6774045E" w:rsidR="006229D4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14:paraId="57E5413A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104401D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1C5D8B" w14:textId="77777777" w:rsidR="006229D4" w:rsidRDefault="006229D4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2BC9" w14:paraId="3C024EB8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4279EF85" w14:textId="55BC3651" w:rsidR="00402BC9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14:paraId="5AE6996E" w14:textId="77777777" w:rsidR="00402BC9" w:rsidRDefault="00402BC9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B99022D" w14:textId="77777777" w:rsidR="00402BC9" w:rsidRDefault="00402BC9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7F563CC" w14:textId="77777777" w:rsidR="00402BC9" w:rsidRDefault="00402BC9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2BC9" w14:paraId="36B4CAC8" w14:textId="77777777" w:rsidTr="002D0FD9">
        <w:trPr>
          <w:cantSplit/>
          <w:trHeight w:val="311"/>
          <w:tblHeader/>
        </w:trPr>
        <w:tc>
          <w:tcPr>
            <w:tcW w:w="0" w:type="auto"/>
            <w:vAlign w:val="center"/>
          </w:tcPr>
          <w:p w14:paraId="449132F9" w14:textId="36F5D608" w:rsidR="00402BC9" w:rsidRDefault="00F36AAB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14:paraId="115D4C0F" w14:textId="77777777" w:rsidR="00402BC9" w:rsidRDefault="00402BC9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33B8782" w14:textId="77777777" w:rsidR="00402BC9" w:rsidRDefault="00402BC9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DCA5892" w14:textId="77777777" w:rsidR="00402BC9" w:rsidRDefault="00402BC9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756935" w14:textId="6339FFCE" w:rsidR="008C6D1F" w:rsidRDefault="008C6D1F" w:rsidP="008C6D1F">
      <w:pPr>
        <w:autoSpaceDE w:val="0"/>
        <w:autoSpaceDN w:val="0"/>
        <w:adjustRightInd w:val="0"/>
        <w:spacing w:after="0" w:line="312" w:lineRule="auto"/>
        <w:rPr>
          <w:rFonts w:cs="Calibri"/>
          <w:iCs/>
          <w:color w:val="0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godzin"/>
        <w:tblDescription w:val="Tabela zawiera wykaz godzin z podziałem na każdy kolejny dzień tygodnia."/>
      </w:tblPr>
      <w:tblGrid>
        <w:gridCol w:w="1271"/>
        <w:gridCol w:w="1098"/>
        <w:gridCol w:w="2160"/>
        <w:gridCol w:w="4538"/>
      </w:tblGrid>
      <w:tr w:rsidR="00FB55E8" w14:paraId="13D259B3" w14:textId="77777777" w:rsidTr="00755337">
        <w:trPr>
          <w:trHeight w:val="710"/>
          <w:tblHeader/>
        </w:trPr>
        <w:tc>
          <w:tcPr>
            <w:tcW w:w="0" w:type="auto"/>
            <w:vAlign w:val="center"/>
          </w:tcPr>
          <w:p w14:paraId="11AF5D58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Dzień miesiąca</w:t>
            </w:r>
          </w:p>
        </w:tc>
        <w:tc>
          <w:tcPr>
            <w:tcW w:w="0" w:type="auto"/>
            <w:vAlign w:val="center"/>
          </w:tcPr>
          <w:p w14:paraId="0F9CC40D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czba godzin </w:t>
            </w:r>
          </w:p>
        </w:tc>
        <w:tc>
          <w:tcPr>
            <w:tcW w:w="0" w:type="auto"/>
            <w:vAlign w:val="center"/>
          </w:tcPr>
          <w:p w14:paraId="0C19DA5A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wnika Wykonawcy</w:t>
            </w:r>
          </w:p>
        </w:tc>
        <w:tc>
          <w:tcPr>
            <w:tcW w:w="0" w:type="auto"/>
            <w:vAlign w:val="center"/>
          </w:tcPr>
          <w:p w14:paraId="56DA67F1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wnika Zamawiającego upoważnionego do odbioru przedmiotu umowy</w:t>
            </w:r>
          </w:p>
        </w:tc>
      </w:tr>
      <w:tr w:rsidR="00FB55E8" w14:paraId="2D042A70" w14:textId="77777777" w:rsidTr="00755337">
        <w:trPr>
          <w:trHeight w:val="311"/>
          <w:tblHeader/>
        </w:trPr>
        <w:tc>
          <w:tcPr>
            <w:tcW w:w="0" w:type="auto"/>
            <w:vAlign w:val="center"/>
          </w:tcPr>
          <w:p w14:paraId="07C7F701" w14:textId="7730E36C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14:paraId="1D5BA613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FFEF008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4B4789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556E3D24" w14:textId="77777777" w:rsidTr="00755337">
        <w:trPr>
          <w:trHeight w:val="311"/>
          <w:tblHeader/>
        </w:trPr>
        <w:tc>
          <w:tcPr>
            <w:tcW w:w="0" w:type="auto"/>
            <w:vAlign w:val="center"/>
          </w:tcPr>
          <w:p w14:paraId="13DCD219" w14:textId="6BD66E20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14:paraId="1974C088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0AE4C5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FF7185B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5B39D1D4" w14:textId="77777777" w:rsidTr="00755337">
        <w:trPr>
          <w:trHeight w:val="311"/>
          <w:tblHeader/>
        </w:trPr>
        <w:tc>
          <w:tcPr>
            <w:tcW w:w="0" w:type="auto"/>
            <w:vAlign w:val="center"/>
          </w:tcPr>
          <w:p w14:paraId="012C5F01" w14:textId="20663EA1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14:paraId="1E45636F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7046A65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729E90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1ED1E703" w14:textId="77777777" w:rsidTr="00755337">
        <w:trPr>
          <w:trHeight w:val="311"/>
          <w:tblHeader/>
        </w:trPr>
        <w:tc>
          <w:tcPr>
            <w:tcW w:w="0" w:type="auto"/>
            <w:vAlign w:val="center"/>
          </w:tcPr>
          <w:p w14:paraId="543391D9" w14:textId="1E0DBD9A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14:paraId="596F17E2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F42214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1CC1F19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32F2F689" w14:textId="77777777" w:rsidTr="00755337">
        <w:trPr>
          <w:trHeight w:val="311"/>
          <w:tblHeader/>
        </w:trPr>
        <w:tc>
          <w:tcPr>
            <w:tcW w:w="0" w:type="auto"/>
            <w:vAlign w:val="center"/>
          </w:tcPr>
          <w:p w14:paraId="75982B43" w14:textId="0900F980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14:paraId="69C0ACFD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FB9454C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A430DB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7156A476" w14:textId="77777777" w:rsidTr="00755337">
        <w:trPr>
          <w:trHeight w:val="311"/>
          <w:tblHeader/>
        </w:trPr>
        <w:tc>
          <w:tcPr>
            <w:tcW w:w="0" w:type="auto"/>
            <w:vAlign w:val="center"/>
          </w:tcPr>
          <w:p w14:paraId="2DE8A95B" w14:textId="44E78269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14:paraId="51B5DBC1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8BC50D5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75CD6C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6DCA4997" w14:textId="77777777" w:rsidTr="00755337">
        <w:trPr>
          <w:trHeight w:val="311"/>
          <w:tblHeader/>
        </w:trPr>
        <w:tc>
          <w:tcPr>
            <w:tcW w:w="0" w:type="auto"/>
            <w:vAlign w:val="center"/>
          </w:tcPr>
          <w:p w14:paraId="23F0495E" w14:textId="358BA70E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14:paraId="543B506C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2891EB2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16B55DF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697EA8E2" w14:textId="77777777" w:rsidTr="00755337">
        <w:trPr>
          <w:trHeight w:val="311"/>
          <w:tblHeader/>
        </w:trPr>
        <w:tc>
          <w:tcPr>
            <w:tcW w:w="0" w:type="auto"/>
            <w:vAlign w:val="center"/>
          </w:tcPr>
          <w:p w14:paraId="04762730" w14:textId="659B08CF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14:paraId="43C9FD55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70875C1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9A38B7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51E798BA" w14:textId="77777777" w:rsidTr="00755337">
        <w:trPr>
          <w:trHeight w:val="311"/>
          <w:tblHeader/>
        </w:trPr>
        <w:tc>
          <w:tcPr>
            <w:tcW w:w="0" w:type="auto"/>
            <w:vAlign w:val="center"/>
          </w:tcPr>
          <w:p w14:paraId="3B21CF3A" w14:textId="342934BB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14:paraId="1B17B7D8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F48FCA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3D2CAB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0E72EDB5" w14:textId="77777777" w:rsidTr="00755337">
        <w:trPr>
          <w:trHeight w:val="311"/>
          <w:tblHeader/>
        </w:trPr>
        <w:tc>
          <w:tcPr>
            <w:tcW w:w="0" w:type="auto"/>
            <w:vAlign w:val="center"/>
          </w:tcPr>
          <w:p w14:paraId="3CDAF41B" w14:textId="3687CCD8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center"/>
          </w:tcPr>
          <w:p w14:paraId="36D39629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348160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5441F3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4529256E" w14:textId="77777777" w:rsidTr="00755337">
        <w:trPr>
          <w:trHeight w:val="311"/>
          <w:tblHeader/>
        </w:trPr>
        <w:tc>
          <w:tcPr>
            <w:tcW w:w="0" w:type="auto"/>
            <w:vAlign w:val="center"/>
          </w:tcPr>
          <w:p w14:paraId="6A15F7EB" w14:textId="74708AA1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14:paraId="67D4D0EE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601D24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44AD063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4ECF4FA6" w14:textId="77777777" w:rsidTr="00755337">
        <w:trPr>
          <w:trHeight w:val="311"/>
          <w:tblHeader/>
        </w:trPr>
        <w:tc>
          <w:tcPr>
            <w:tcW w:w="0" w:type="auto"/>
            <w:vAlign w:val="center"/>
          </w:tcPr>
          <w:p w14:paraId="568DC108" w14:textId="735A49C5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14:paraId="1733221B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FB02341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34525FE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23471677" w14:textId="77777777" w:rsidTr="003636D8">
        <w:trPr>
          <w:trHeight w:val="311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2F6CFF" w14:textId="76154812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75365F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B3BC25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45BBEC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602341FD" w14:textId="77777777" w:rsidTr="003636D8">
        <w:trPr>
          <w:trHeight w:val="311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35A2E0" w14:textId="69E7142E" w:rsidR="00FB55E8" w:rsidRDefault="005C36B5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B66ECD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C57908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C0D11D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5E8" w14:paraId="04B73FBC" w14:textId="77777777" w:rsidTr="003636D8">
        <w:trPr>
          <w:trHeight w:val="311"/>
          <w:tblHeader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A77BCC" w14:textId="1937A700" w:rsidR="00FB55E8" w:rsidRDefault="00534C20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4528BD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389626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5388C" w14:textId="77777777" w:rsidR="00FB55E8" w:rsidRDefault="00FB55E8" w:rsidP="00755337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04654F" w14:textId="77777777" w:rsidR="00FB55E8" w:rsidRDefault="00FB55E8" w:rsidP="008C6D1F">
      <w:pPr>
        <w:autoSpaceDE w:val="0"/>
        <w:autoSpaceDN w:val="0"/>
        <w:adjustRightInd w:val="0"/>
        <w:spacing w:after="0" w:line="312" w:lineRule="auto"/>
        <w:rPr>
          <w:rFonts w:cs="Calibri"/>
          <w:iCs/>
          <w:color w:val="000000"/>
          <w:sz w:val="20"/>
          <w:szCs w:val="20"/>
        </w:rPr>
      </w:pPr>
    </w:p>
    <w:sectPr w:rsidR="00FB55E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86989" w14:textId="77777777" w:rsidR="00C63F05" w:rsidRDefault="00C63F05" w:rsidP="00294358">
      <w:pPr>
        <w:spacing w:after="0" w:line="240" w:lineRule="auto"/>
      </w:pPr>
      <w:r>
        <w:separator/>
      </w:r>
    </w:p>
  </w:endnote>
  <w:endnote w:type="continuationSeparator" w:id="0">
    <w:p w14:paraId="15B8DD30" w14:textId="77777777" w:rsidR="00C63F05" w:rsidRDefault="00C63F05" w:rsidP="0029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3374088"/>
      <w:docPartObj>
        <w:docPartGallery w:val="Page Numbers (Bottom of Page)"/>
        <w:docPartUnique/>
      </w:docPartObj>
    </w:sdtPr>
    <w:sdtContent>
      <w:p w14:paraId="76139397" w14:textId="15EBC349" w:rsidR="00B605C7" w:rsidRDefault="00B605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D1CC3" w14:textId="77777777" w:rsidR="00B605C7" w:rsidRDefault="00B60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599EF" w14:textId="77777777" w:rsidR="00C63F05" w:rsidRDefault="00C63F05" w:rsidP="00294358">
      <w:pPr>
        <w:spacing w:after="0" w:line="240" w:lineRule="auto"/>
      </w:pPr>
      <w:r>
        <w:separator/>
      </w:r>
    </w:p>
  </w:footnote>
  <w:footnote w:type="continuationSeparator" w:id="0">
    <w:p w14:paraId="0F17847A" w14:textId="77777777" w:rsidR="00C63F05" w:rsidRDefault="00C63F05" w:rsidP="00294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F4"/>
    <w:rsid w:val="00064A5B"/>
    <w:rsid w:val="000E380F"/>
    <w:rsid w:val="000E42E5"/>
    <w:rsid w:val="001B14C9"/>
    <w:rsid w:val="00210BDE"/>
    <w:rsid w:val="00221700"/>
    <w:rsid w:val="00240AA5"/>
    <w:rsid w:val="00257006"/>
    <w:rsid w:val="00294358"/>
    <w:rsid w:val="002B0EE5"/>
    <w:rsid w:val="002D0FD9"/>
    <w:rsid w:val="00352BA8"/>
    <w:rsid w:val="003636D8"/>
    <w:rsid w:val="003C7988"/>
    <w:rsid w:val="003E0EA5"/>
    <w:rsid w:val="00402BC9"/>
    <w:rsid w:val="00422FA5"/>
    <w:rsid w:val="00490BCD"/>
    <w:rsid w:val="004D40FF"/>
    <w:rsid w:val="004D6B91"/>
    <w:rsid w:val="00503EA3"/>
    <w:rsid w:val="00517D7A"/>
    <w:rsid w:val="00534C20"/>
    <w:rsid w:val="005C36B5"/>
    <w:rsid w:val="006229D4"/>
    <w:rsid w:val="006F2AD6"/>
    <w:rsid w:val="00726F89"/>
    <w:rsid w:val="00754B2B"/>
    <w:rsid w:val="00793001"/>
    <w:rsid w:val="007D4CF6"/>
    <w:rsid w:val="007E2B08"/>
    <w:rsid w:val="007E72DC"/>
    <w:rsid w:val="007F13BD"/>
    <w:rsid w:val="0081413B"/>
    <w:rsid w:val="008257B6"/>
    <w:rsid w:val="00833C30"/>
    <w:rsid w:val="00835C20"/>
    <w:rsid w:val="008C6D1F"/>
    <w:rsid w:val="008D26EB"/>
    <w:rsid w:val="008E17B3"/>
    <w:rsid w:val="009B4670"/>
    <w:rsid w:val="009C62FC"/>
    <w:rsid w:val="009E64D7"/>
    <w:rsid w:val="009F46FD"/>
    <w:rsid w:val="00A423A1"/>
    <w:rsid w:val="00A82D4A"/>
    <w:rsid w:val="00AD05BA"/>
    <w:rsid w:val="00AF221A"/>
    <w:rsid w:val="00B605C7"/>
    <w:rsid w:val="00BA11F4"/>
    <w:rsid w:val="00BF3624"/>
    <w:rsid w:val="00C63F05"/>
    <w:rsid w:val="00C803B0"/>
    <w:rsid w:val="00CD486C"/>
    <w:rsid w:val="00D500D7"/>
    <w:rsid w:val="00DB26CC"/>
    <w:rsid w:val="00E011D3"/>
    <w:rsid w:val="00E17D22"/>
    <w:rsid w:val="00EC0FAC"/>
    <w:rsid w:val="00EC3261"/>
    <w:rsid w:val="00EF638C"/>
    <w:rsid w:val="00F36AAB"/>
    <w:rsid w:val="00F81722"/>
    <w:rsid w:val="00FA689E"/>
    <w:rsid w:val="00FB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A9F9"/>
  <w15:docId w15:val="{8F19B50D-997D-4042-A7CA-C2712215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C20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6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2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ytu">
    <w:name w:val="Title"/>
    <w:basedOn w:val="Default"/>
    <w:next w:val="Default"/>
    <w:link w:val="TytuZnak"/>
    <w:uiPriority w:val="99"/>
    <w:qFormat/>
    <w:rsid w:val="006F2AD6"/>
    <w:rPr>
      <w:color w:val="auto"/>
    </w:rPr>
  </w:style>
  <w:style w:type="character" w:customStyle="1" w:styleId="TytuZnak">
    <w:name w:val="Tytuł Znak"/>
    <w:link w:val="Tytu"/>
    <w:uiPriority w:val="99"/>
    <w:rsid w:val="006F2AD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nhideWhenUsed/>
    <w:rsid w:val="0029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4358"/>
  </w:style>
  <w:style w:type="paragraph" w:styleId="Stopka">
    <w:name w:val="footer"/>
    <w:basedOn w:val="Normalny"/>
    <w:link w:val="StopkaZnak"/>
    <w:uiPriority w:val="99"/>
    <w:unhideWhenUsed/>
    <w:rsid w:val="0029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358"/>
  </w:style>
  <w:style w:type="paragraph" w:styleId="Tekstdymka">
    <w:name w:val="Balloon Text"/>
    <w:basedOn w:val="Normalny"/>
    <w:link w:val="TekstdymkaZnak"/>
    <w:uiPriority w:val="99"/>
    <w:semiHidden/>
    <w:unhideWhenUsed/>
    <w:rsid w:val="0021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10B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10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B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0B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0BDE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835C20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A689E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BD45-8B28-4EF2-AEAE-D30E83C6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</vt:lpstr>
    </vt:vector>
  </TitlesOfParts>
  <Company>HP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</dc:title>
  <dc:subject/>
  <dc:creator>Piotr.Tomporowski@nfosigw.gov.pl</dc:creator>
  <cp:keywords/>
  <cp:lastModifiedBy>Tomporowski Piotr</cp:lastModifiedBy>
  <cp:revision>37</cp:revision>
  <dcterms:created xsi:type="dcterms:W3CDTF">2025-09-24T10:29:00Z</dcterms:created>
  <dcterms:modified xsi:type="dcterms:W3CDTF">2025-09-25T06:45:00Z</dcterms:modified>
</cp:coreProperties>
</file>